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59" w:rsidRPr="00E16C38" w:rsidRDefault="00520A59" w:rsidP="00520A59">
      <w:pPr>
        <w:jc w:val="center"/>
        <w:rPr>
          <w:b/>
          <w:bCs/>
          <w:sz w:val="28"/>
        </w:rPr>
      </w:pPr>
      <w:r w:rsidRPr="00E16C38">
        <w:rPr>
          <w:b/>
          <w:sz w:val="28"/>
        </w:rPr>
        <w:t xml:space="preserve">Расписание весенней экзаменационной сессии </w:t>
      </w:r>
      <w:r w:rsidR="005B41FB">
        <w:rPr>
          <w:b/>
          <w:bCs/>
          <w:sz w:val="28"/>
        </w:rPr>
        <w:t>202</w:t>
      </w:r>
      <w:r w:rsidR="00AD51BD" w:rsidRPr="00AD51BD">
        <w:rPr>
          <w:b/>
          <w:bCs/>
          <w:sz w:val="28"/>
        </w:rPr>
        <w:t>1</w:t>
      </w:r>
      <w:r w:rsidR="005B41FB">
        <w:rPr>
          <w:b/>
          <w:bCs/>
          <w:sz w:val="28"/>
        </w:rPr>
        <w:t>/202</w:t>
      </w:r>
      <w:r w:rsidR="00AD51BD" w:rsidRPr="00AD51BD">
        <w:rPr>
          <w:b/>
          <w:bCs/>
          <w:sz w:val="28"/>
        </w:rPr>
        <w:t>2</w:t>
      </w:r>
      <w:r w:rsidRPr="00E16C38">
        <w:rPr>
          <w:b/>
          <w:bCs/>
          <w:sz w:val="28"/>
        </w:rPr>
        <w:t xml:space="preserve"> </w:t>
      </w:r>
      <w:proofErr w:type="spellStart"/>
      <w:r w:rsidRPr="00E16C38">
        <w:rPr>
          <w:b/>
          <w:bCs/>
          <w:sz w:val="28"/>
        </w:rPr>
        <w:t>уч.г</w:t>
      </w:r>
      <w:proofErr w:type="spellEnd"/>
      <w:r w:rsidRPr="00E16C38">
        <w:rPr>
          <w:b/>
          <w:bCs/>
          <w:sz w:val="28"/>
        </w:rPr>
        <w:t>.</w:t>
      </w:r>
    </w:p>
    <w:p w:rsidR="00520A59" w:rsidRPr="00E16C38" w:rsidRDefault="00520A59" w:rsidP="00520A59">
      <w:pPr>
        <w:pStyle w:val="a3"/>
      </w:pPr>
      <w:r w:rsidRPr="00E16C38">
        <w:t>Направлени</w:t>
      </w:r>
      <w:r w:rsidRPr="00E16C38">
        <w:rPr>
          <w:lang w:val="ru-RU"/>
        </w:rPr>
        <w:t xml:space="preserve">е </w:t>
      </w:r>
      <w:r w:rsidRPr="00E16C38">
        <w:t>«</w:t>
      </w:r>
      <w:r w:rsidRPr="00E16C38">
        <w:rPr>
          <w:lang w:val="ru-RU"/>
        </w:rPr>
        <w:t>Туризм</w:t>
      </w:r>
      <w:r w:rsidRPr="00E16C38">
        <w:t>»</w:t>
      </w:r>
    </w:p>
    <w:p w:rsidR="00520A59" w:rsidRPr="00E16C38" w:rsidRDefault="00520A59" w:rsidP="00520A59">
      <w:pPr>
        <w:pStyle w:val="a3"/>
      </w:pPr>
      <w:r w:rsidRPr="00E16C38">
        <w:rPr>
          <w:lang w:val="en-US"/>
        </w:rPr>
        <w:t>I</w:t>
      </w:r>
      <w:r w:rsidRPr="00E16C38">
        <w:t xml:space="preserve"> курс</w:t>
      </w:r>
    </w:p>
    <w:p w:rsidR="00520A59" w:rsidRDefault="00520A59" w:rsidP="00520A59">
      <w:pPr>
        <w:pStyle w:val="a3"/>
        <w:rPr>
          <w:u w:val="single"/>
        </w:rPr>
      </w:pPr>
      <w:r w:rsidRPr="00E16C38">
        <w:rPr>
          <w:u w:val="single"/>
        </w:rPr>
        <w:t>Начало экзаменов –</w:t>
      </w:r>
      <w:r w:rsidR="003918F3" w:rsidRPr="003918F3">
        <w:rPr>
          <w:u w:val="single"/>
          <w:lang w:val="ru-RU"/>
        </w:rPr>
        <w:t>9</w:t>
      </w:r>
      <w:r w:rsidR="003918F3">
        <w:rPr>
          <w:u w:val="single"/>
        </w:rPr>
        <w:t>:0</w:t>
      </w:r>
      <w:r w:rsidRPr="00E16C38">
        <w:rPr>
          <w:u w:val="single"/>
        </w:rPr>
        <w:t>0, если не указано иначе!</w:t>
      </w:r>
    </w:p>
    <w:p w:rsidR="00245C20" w:rsidRPr="00520A59" w:rsidRDefault="00245C20" w:rsidP="00520A59">
      <w:pPr>
        <w:pStyle w:val="a3"/>
        <w:rPr>
          <w:u w:val="single"/>
        </w:rPr>
      </w:pPr>
      <w:r w:rsidRPr="00245C20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355"/>
      </w:tblGrid>
      <w:tr w:rsidR="00520A59" w:rsidRPr="00446718" w:rsidTr="00952646">
        <w:trPr>
          <w:cantSplit/>
          <w:trHeight w:val="84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520A59" w:rsidRPr="00446718" w:rsidRDefault="00520A59" w:rsidP="00952646">
            <w:pPr>
              <w:ind w:left="113" w:right="113"/>
              <w:jc w:val="center"/>
              <w:rPr>
                <w:b/>
                <w:bCs/>
              </w:rPr>
            </w:pPr>
            <w:r w:rsidRPr="00446718">
              <w:rPr>
                <w:b/>
                <w:bCs/>
              </w:rPr>
              <w:t>Дата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20A59" w:rsidRPr="00090889" w:rsidRDefault="00953EBE" w:rsidP="00AD51BD">
            <w:pPr>
              <w:jc w:val="center"/>
              <w:rPr>
                <w:b/>
                <w:bCs/>
                <w:sz w:val="28"/>
                <w:szCs w:val="28"/>
              </w:rPr>
            </w:pPr>
            <w:r w:rsidRPr="00090889">
              <w:rPr>
                <w:b/>
                <w:sz w:val="28"/>
                <w:szCs w:val="28"/>
              </w:rPr>
              <w:t>Группа 342</w:t>
            </w:r>
            <w:r w:rsidR="00AD51BD" w:rsidRPr="00090889">
              <w:rPr>
                <w:b/>
                <w:sz w:val="28"/>
                <w:szCs w:val="28"/>
                <w:lang w:val="en-US"/>
              </w:rPr>
              <w:t>1</w:t>
            </w:r>
            <w:r w:rsidR="00AD51BD" w:rsidRPr="00090889">
              <w:rPr>
                <w:b/>
                <w:sz w:val="28"/>
                <w:szCs w:val="28"/>
              </w:rPr>
              <w:t>Б1ТУ</w:t>
            </w:r>
          </w:p>
        </w:tc>
      </w:tr>
      <w:tr w:rsidR="002507D6" w:rsidRPr="00096E69" w:rsidTr="00194C58">
        <w:trPr>
          <w:cantSplit/>
          <w:trHeight w:val="9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7D6" w:rsidRPr="00096E69" w:rsidRDefault="002507D6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AD51BD" w:rsidRPr="00096E69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096E69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2507D6" w:rsidRPr="00096E69" w:rsidRDefault="006D29E5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96E69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5E0A50" w:rsidRPr="00096E69" w:rsidRDefault="00AD51BD" w:rsidP="00AD51BD">
            <w:pPr>
              <w:jc w:val="center"/>
              <w:rPr>
                <w:b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Консультация</w:t>
            </w:r>
          </w:p>
          <w:p w:rsidR="00AD51BD" w:rsidRPr="00096E69" w:rsidRDefault="00AD51BD" w:rsidP="00AD51BD">
            <w:pPr>
              <w:jc w:val="center"/>
              <w:rPr>
                <w:b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Иностранный язык</w:t>
            </w:r>
          </w:p>
          <w:p w:rsidR="005E0A50" w:rsidRPr="00096E69" w:rsidRDefault="00AD51BD" w:rsidP="003C13F4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Английский:</w:t>
            </w:r>
            <w:r w:rsidRPr="00096E69">
              <w:rPr>
                <w:sz w:val="28"/>
                <w:szCs w:val="28"/>
              </w:rPr>
              <w:t xml:space="preserve"> </w:t>
            </w:r>
            <w:proofErr w:type="spellStart"/>
            <w:r w:rsidR="005E0A50" w:rsidRPr="00096E69">
              <w:rPr>
                <w:sz w:val="28"/>
                <w:szCs w:val="28"/>
              </w:rPr>
              <w:t>Ремаева</w:t>
            </w:r>
            <w:proofErr w:type="spellEnd"/>
            <w:r w:rsidR="005E0A50" w:rsidRPr="00096E69">
              <w:rPr>
                <w:sz w:val="28"/>
                <w:szCs w:val="28"/>
              </w:rPr>
              <w:t xml:space="preserve"> Ю.Г.</w:t>
            </w:r>
            <w:r w:rsidR="003918F3">
              <w:rPr>
                <w:b/>
                <w:sz w:val="28"/>
                <w:szCs w:val="28"/>
              </w:rPr>
              <w:t xml:space="preserve"> – а.</w:t>
            </w:r>
            <w:r w:rsidR="003C13F4">
              <w:rPr>
                <w:b/>
                <w:sz w:val="28"/>
                <w:szCs w:val="28"/>
              </w:rPr>
              <w:t>302</w:t>
            </w:r>
            <w:r w:rsidR="005E0A50" w:rsidRPr="00096E6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5E0A50" w:rsidRPr="00096E69">
              <w:rPr>
                <w:sz w:val="28"/>
                <w:szCs w:val="28"/>
              </w:rPr>
              <w:t>Бузуева</w:t>
            </w:r>
            <w:proofErr w:type="spellEnd"/>
            <w:r w:rsidR="005E0A50" w:rsidRPr="00096E69">
              <w:rPr>
                <w:sz w:val="28"/>
                <w:szCs w:val="28"/>
              </w:rPr>
              <w:t xml:space="preserve"> Ю.С</w:t>
            </w:r>
            <w:r w:rsidR="003918F3">
              <w:rPr>
                <w:b/>
                <w:sz w:val="28"/>
                <w:szCs w:val="28"/>
              </w:rPr>
              <w:t>. – а.</w:t>
            </w:r>
            <w:r w:rsidR="003C13F4">
              <w:rPr>
                <w:b/>
                <w:sz w:val="28"/>
                <w:szCs w:val="28"/>
              </w:rPr>
              <w:t>303</w:t>
            </w:r>
          </w:p>
        </w:tc>
      </w:tr>
      <w:tr w:rsidR="002507D6" w:rsidRPr="00096E69" w:rsidTr="00AD51BD">
        <w:trPr>
          <w:cantSplit/>
          <w:trHeight w:val="9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7D6" w:rsidRPr="00096E69" w:rsidRDefault="006D29E5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="002507D6" w:rsidRPr="00096E69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2507D6" w:rsidRPr="00096E69" w:rsidRDefault="006D29E5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96E69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5E0A50" w:rsidRPr="00096E69" w:rsidRDefault="005E0A50" w:rsidP="005E0A50">
            <w:pPr>
              <w:jc w:val="center"/>
              <w:rPr>
                <w:b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Экзамен</w:t>
            </w:r>
          </w:p>
          <w:p w:rsidR="005E0A50" w:rsidRPr="00096E69" w:rsidRDefault="005E0A50" w:rsidP="005E0A50">
            <w:pPr>
              <w:jc w:val="center"/>
              <w:rPr>
                <w:b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Иностранный язык</w:t>
            </w:r>
          </w:p>
          <w:p w:rsidR="002507D6" w:rsidRPr="00096E69" w:rsidRDefault="003C13F4" w:rsidP="003918F3">
            <w:pPr>
              <w:ind w:left="-108" w:right="-56"/>
              <w:jc w:val="center"/>
              <w:rPr>
                <w:b/>
                <w:bCs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Английский:</w:t>
            </w:r>
            <w:r w:rsidRPr="00096E69">
              <w:rPr>
                <w:sz w:val="28"/>
                <w:szCs w:val="28"/>
              </w:rPr>
              <w:t xml:space="preserve"> </w:t>
            </w:r>
            <w:proofErr w:type="spellStart"/>
            <w:r w:rsidRPr="00096E69">
              <w:rPr>
                <w:sz w:val="28"/>
                <w:szCs w:val="28"/>
              </w:rPr>
              <w:t>Ремаева</w:t>
            </w:r>
            <w:proofErr w:type="spellEnd"/>
            <w:r w:rsidRPr="00096E69">
              <w:rPr>
                <w:sz w:val="28"/>
                <w:szCs w:val="28"/>
              </w:rPr>
              <w:t xml:space="preserve"> Ю.Г.</w:t>
            </w:r>
            <w:r>
              <w:rPr>
                <w:b/>
                <w:sz w:val="28"/>
                <w:szCs w:val="28"/>
              </w:rPr>
              <w:t xml:space="preserve"> – а.302</w:t>
            </w:r>
            <w:r w:rsidRPr="00096E6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096E69">
              <w:rPr>
                <w:sz w:val="28"/>
                <w:szCs w:val="28"/>
              </w:rPr>
              <w:t>Бузуева</w:t>
            </w:r>
            <w:proofErr w:type="spellEnd"/>
            <w:r w:rsidRPr="00096E69">
              <w:rPr>
                <w:sz w:val="28"/>
                <w:szCs w:val="28"/>
              </w:rPr>
              <w:t xml:space="preserve"> Ю.С</w:t>
            </w:r>
            <w:r>
              <w:rPr>
                <w:b/>
                <w:sz w:val="28"/>
                <w:szCs w:val="28"/>
              </w:rPr>
              <w:t>. – а.303</w:t>
            </w:r>
          </w:p>
        </w:tc>
      </w:tr>
      <w:tr w:rsidR="002507D6" w:rsidRPr="00096E69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7D6" w:rsidRPr="00096E69" w:rsidRDefault="00AD51BD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5E0A50" w:rsidRPr="00096E69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2507D6" w:rsidRPr="00096E69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2507D6" w:rsidRPr="00096E69" w:rsidRDefault="005E0A50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96E69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2507D6" w:rsidRPr="00096E69" w:rsidRDefault="00E12022" w:rsidP="002507D6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096E69">
              <w:rPr>
                <w:b/>
                <w:bCs/>
                <w:sz w:val="28"/>
                <w:szCs w:val="28"/>
              </w:rPr>
              <w:t>Консультация</w:t>
            </w:r>
          </w:p>
          <w:p w:rsidR="00E12022" w:rsidRPr="00096E69" w:rsidRDefault="005E0A50" w:rsidP="00E12022">
            <w:pPr>
              <w:jc w:val="center"/>
              <w:rPr>
                <w:b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Всемирная история</w:t>
            </w:r>
          </w:p>
          <w:p w:rsidR="00E12022" w:rsidRPr="00096E69" w:rsidRDefault="005E0A50" w:rsidP="005E0A5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96E69">
              <w:rPr>
                <w:sz w:val="28"/>
                <w:szCs w:val="28"/>
              </w:rPr>
              <w:t>Ващева</w:t>
            </w:r>
            <w:proofErr w:type="spellEnd"/>
            <w:r w:rsidRPr="00096E69">
              <w:rPr>
                <w:sz w:val="28"/>
                <w:szCs w:val="28"/>
              </w:rPr>
              <w:t xml:space="preserve"> И.Ю.</w:t>
            </w:r>
            <w:r w:rsidR="00E12022" w:rsidRPr="00096E69">
              <w:rPr>
                <w:sz w:val="28"/>
                <w:szCs w:val="28"/>
              </w:rPr>
              <w:t xml:space="preserve">– </w:t>
            </w:r>
            <w:r w:rsidR="00E12022" w:rsidRPr="00096E69">
              <w:rPr>
                <w:b/>
                <w:sz w:val="28"/>
                <w:szCs w:val="28"/>
              </w:rPr>
              <w:t>а.</w:t>
            </w:r>
            <w:r w:rsidR="003C13F4">
              <w:rPr>
                <w:b/>
                <w:sz w:val="28"/>
                <w:szCs w:val="28"/>
              </w:rPr>
              <w:t>003</w:t>
            </w:r>
          </w:p>
        </w:tc>
      </w:tr>
      <w:tr w:rsidR="002507D6" w:rsidRPr="00096E69" w:rsidTr="00246DDB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7D6" w:rsidRPr="00096E69" w:rsidRDefault="00AD51BD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5E0A50" w:rsidRPr="00096E69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2507D6" w:rsidRPr="00096E69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2507D6" w:rsidRPr="00096E69" w:rsidRDefault="005E0A50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5" w:type="dxa"/>
            <w:shd w:val="clear" w:color="auto" w:fill="auto"/>
          </w:tcPr>
          <w:p w:rsidR="005E0A50" w:rsidRPr="00096E69" w:rsidRDefault="005E0A50" w:rsidP="005E0A5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096E69">
              <w:rPr>
                <w:b/>
                <w:bCs/>
                <w:sz w:val="28"/>
                <w:szCs w:val="28"/>
              </w:rPr>
              <w:t>Экзамен</w:t>
            </w:r>
          </w:p>
          <w:p w:rsidR="005E0A50" w:rsidRPr="00096E69" w:rsidRDefault="005E0A50" w:rsidP="005E0A50">
            <w:pPr>
              <w:jc w:val="center"/>
              <w:rPr>
                <w:b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Всемирная история</w:t>
            </w:r>
          </w:p>
          <w:p w:rsidR="002507D6" w:rsidRPr="00096E69" w:rsidRDefault="005E0A50" w:rsidP="005E0A5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96E69">
              <w:rPr>
                <w:sz w:val="28"/>
                <w:szCs w:val="28"/>
              </w:rPr>
              <w:t>Ващева</w:t>
            </w:r>
            <w:proofErr w:type="spellEnd"/>
            <w:r w:rsidRPr="00096E69">
              <w:rPr>
                <w:sz w:val="28"/>
                <w:szCs w:val="28"/>
              </w:rPr>
              <w:t xml:space="preserve"> И.Ю.– </w:t>
            </w:r>
            <w:r w:rsidR="003918F3">
              <w:rPr>
                <w:b/>
                <w:sz w:val="28"/>
                <w:szCs w:val="28"/>
              </w:rPr>
              <w:t>а.</w:t>
            </w:r>
            <w:r w:rsidR="003C13F4">
              <w:rPr>
                <w:b/>
                <w:sz w:val="28"/>
                <w:szCs w:val="28"/>
              </w:rPr>
              <w:t>207</w:t>
            </w:r>
          </w:p>
        </w:tc>
      </w:tr>
      <w:tr w:rsidR="0018288A" w:rsidRPr="00096E69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88A" w:rsidRPr="00096E69" w:rsidRDefault="00AD51BD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5E0A50" w:rsidRPr="00096E69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18288A" w:rsidRPr="00096E69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18288A" w:rsidRPr="00096E69" w:rsidRDefault="005E0A50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96E69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18288A" w:rsidRPr="00096E69" w:rsidRDefault="0018288A" w:rsidP="002507D6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Консультация</w:t>
            </w:r>
          </w:p>
          <w:p w:rsidR="0018288A" w:rsidRPr="00096E69" w:rsidRDefault="005E0A50" w:rsidP="0018288A">
            <w:pPr>
              <w:jc w:val="center"/>
              <w:rPr>
                <w:b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Экономическая теория</w:t>
            </w:r>
          </w:p>
          <w:p w:rsidR="0018288A" w:rsidRPr="00096E69" w:rsidRDefault="005E0A50" w:rsidP="005E0A50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096E69">
              <w:rPr>
                <w:sz w:val="28"/>
                <w:szCs w:val="28"/>
              </w:rPr>
              <w:t>Лядова</w:t>
            </w:r>
            <w:proofErr w:type="spellEnd"/>
            <w:r w:rsidRPr="00096E69">
              <w:rPr>
                <w:sz w:val="28"/>
                <w:szCs w:val="28"/>
              </w:rPr>
              <w:t xml:space="preserve"> Е.В.</w:t>
            </w:r>
            <w:r w:rsidR="0018288A" w:rsidRPr="00096E69">
              <w:rPr>
                <w:sz w:val="28"/>
                <w:szCs w:val="28"/>
              </w:rPr>
              <w:t xml:space="preserve"> – </w:t>
            </w:r>
            <w:r w:rsidR="0018288A" w:rsidRPr="00096E69">
              <w:rPr>
                <w:b/>
                <w:sz w:val="28"/>
                <w:szCs w:val="28"/>
              </w:rPr>
              <w:t>а.</w:t>
            </w:r>
            <w:r w:rsidR="003918F3">
              <w:rPr>
                <w:b/>
                <w:sz w:val="28"/>
                <w:szCs w:val="28"/>
              </w:rPr>
              <w:t xml:space="preserve"> </w:t>
            </w:r>
            <w:r w:rsidR="003C13F4">
              <w:rPr>
                <w:b/>
                <w:sz w:val="28"/>
                <w:szCs w:val="28"/>
              </w:rPr>
              <w:t>004</w:t>
            </w:r>
          </w:p>
        </w:tc>
      </w:tr>
      <w:tr w:rsidR="0018288A" w:rsidRPr="00096E69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88A" w:rsidRPr="00096E69" w:rsidRDefault="005E0A50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="0018288A" w:rsidRPr="00096E69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18288A" w:rsidRPr="00096E69" w:rsidRDefault="005E0A50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96E69"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5E0A50" w:rsidRPr="00096E69" w:rsidRDefault="005E0A50" w:rsidP="005E0A50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Экзамен</w:t>
            </w:r>
          </w:p>
          <w:p w:rsidR="005E0A50" w:rsidRPr="00096E69" w:rsidRDefault="005E0A50" w:rsidP="005E0A50">
            <w:pPr>
              <w:jc w:val="center"/>
              <w:rPr>
                <w:b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Экономическая теория</w:t>
            </w:r>
          </w:p>
          <w:p w:rsidR="0018288A" w:rsidRPr="00096E69" w:rsidRDefault="005E0A50" w:rsidP="005E0A50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096E69">
              <w:rPr>
                <w:sz w:val="28"/>
                <w:szCs w:val="28"/>
              </w:rPr>
              <w:t>Лядова</w:t>
            </w:r>
            <w:proofErr w:type="spellEnd"/>
            <w:r w:rsidRPr="00096E69">
              <w:rPr>
                <w:sz w:val="28"/>
                <w:szCs w:val="28"/>
              </w:rPr>
              <w:t xml:space="preserve"> Е.В. – </w:t>
            </w:r>
            <w:r w:rsidR="003918F3">
              <w:rPr>
                <w:b/>
                <w:sz w:val="28"/>
                <w:szCs w:val="28"/>
              </w:rPr>
              <w:t xml:space="preserve">а. </w:t>
            </w:r>
            <w:r w:rsidR="003C13F4">
              <w:rPr>
                <w:b/>
                <w:sz w:val="28"/>
                <w:szCs w:val="28"/>
              </w:rPr>
              <w:t>004</w:t>
            </w:r>
          </w:p>
        </w:tc>
      </w:tr>
    </w:tbl>
    <w:p w:rsidR="00B731A4" w:rsidRPr="00096E69" w:rsidRDefault="00520A59" w:rsidP="00FF487F">
      <w:pPr>
        <w:jc w:val="center"/>
        <w:rPr>
          <w:b/>
          <w:sz w:val="28"/>
        </w:rPr>
      </w:pPr>
      <w:r w:rsidRPr="00096E69">
        <w:rPr>
          <w:b/>
          <w:sz w:val="28"/>
        </w:rPr>
        <w:br w:type="page"/>
      </w:r>
    </w:p>
    <w:p w:rsidR="00B731A4" w:rsidRPr="00096E69" w:rsidRDefault="00B731A4" w:rsidP="00FF487F">
      <w:pPr>
        <w:jc w:val="center"/>
        <w:rPr>
          <w:b/>
          <w:sz w:val="28"/>
        </w:rPr>
      </w:pPr>
    </w:p>
    <w:p w:rsidR="00DD375E" w:rsidRPr="00096E69" w:rsidRDefault="00DD375E" w:rsidP="00FF487F">
      <w:pPr>
        <w:jc w:val="center"/>
        <w:rPr>
          <w:b/>
          <w:bCs/>
          <w:sz w:val="28"/>
        </w:rPr>
      </w:pPr>
      <w:r w:rsidRPr="00096E69">
        <w:rPr>
          <w:b/>
          <w:sz w:val="28"/>
        </w:rPr>
        <w:t xml:space="preserve">Расписание весенней экзаменационной сессии </w:t>
      </w:r>
      <w:r w:rsidR="00FF487F" w:rsidRPr="00096E69">
        <w:rPr>
          <w:b/>
          <w:bCs/>
          <w:sz w:val="28"/>
        </w:rPr>
        <w:t xml:space="preserve">2020/2021 </w:t>
      </w:r>
      <w:proofErr w:type="spellStart"/>
      <w:r w:rsidR="00FF487F" w:rsidRPr="00096E69">
        <w:rPr>
          <w:b/>
          <w:bCs/>
          <w:sz w:val="28"/>
        </w:rPr>
        <w:t>уч.г</w:t>
      </w:r>
      <w:proofErr w:type="spellEnd"/>
      <w:r w:rsidR="00FF487F" w:rsidRPr="00096E69">
        <w:rPr>
          <w:b/>
          <w:bCs/>
          <w:sz w:val="28"/>
        </w:rPr>
        <w:t>.</w:t>
      </w:r>
    </w:p>
    <w:p w:rsidR="00DD375E" w:rsidRPr="00096E69" w:rsidRDefault="00DD375E" w:rsidP="00DD375E">
      <w:pPr>
        <w:pStyle w:val="a3"/>
      </w:pPr>
      <w:r w:rsidRPr="00096E69">
        <w:t>Направлени</w:t>
      </w:r>
      <w:r w:rsidRPr="00096E69">
        <w:rPr>
          <w:lang w:val="ru-RU"/>
        </w:rPr>
        <w:t xml:space="preserve">е </w:t>
      </w:r>
      <w:r w:rsidRPr="00096E69">
        <w:t>«</w:t>
      </w:r>
      <w:r w:rsidRPr="00096E69">
        <w:rPr>
          <w:lang w:val="ru-RU"/>
        </w:rPr>
        <w:t>Туризм</w:t>
      </w:r>
      <w:r w:rsidRPr="00096E69">
        <w:t>»</w:t>
      </w:r>
    </w:p>
    <w:p w:rsidR="00DD375E" w:rsidRPr="00096E69" w:rsidRDefault="00DD375E" w:rsidP="00DD375E">
      <w:pPr>
        <w:pStyle w:val="a3"/>
      </w:pPr>
      <w:r w:rsidRPr="00096E69">
        <w:rPr>
          <w:lang w:val="en-US"/>
        </w:rPr>
        <w:t>II</w:t>
      </w:r>
      <w:r w:rsidRPr="00096E69">
        <w:t xml:space="preserve"> курс</w:t>
      </w:r>
    </w:p>
    <w:p w:rsidR="00DD375E" w:rsidRPr="00096E69" w:rsidRDefault="00DD375E" w:rsidP="00DD375E">
      <w:pPr>
        <w:pStyle w:val="a3"/>
        <w:rPr>
          <w:u w:val="single"/>
        </w:rPr>
      </w:pPr>
      <w:r w:rsidRPr="00096E69">
        <w:rPr>
          <w:u w:val="single"/>
        </w:rPr>
        <w:t xml:space="preserve">Начало экзаменов – </w:t>
      </w:r>
      <w:r w:rsidR="003918F3">
        <w:rPr>
          <w:u w:val="single"/>
          <w:lang w:val="ru-RU"/>
        </w:rPr>
        <w:t>9</w:t>
      </w:r>
      <w:r w:rsidRPr="00096E69">
        <w:rPr>
          <w:u w:val="single"/>
        </w:rPr>
        <w:t>:</w:t>
      </w:r>
      <w:r w:rsidR="003918F3">
        <w:rPr>
          <w:u w:val="single"/>
          <w:lang w:val="ru-RU"/>
        </w:rPr>
        <w:t>0</w:t>
      </w:r>
      <w:r w:rsidRPr="00096E69">
        <w:rPr>
          <w:u w:val="single"/>
        </w:rPr>
        <w:t>0, если не указано иначе!</w:t>
      </w:r>
    </w:p>
    <w:p w:rsidR="00245C20" w:rsidRPr="00096E69" w:rsidRDefault="00245C20" w:rsidP="00DD375E">
      <w:pPr>
        <w:pStyle w:val="a3"/>
        <w:rPr>
          <w:u w:val="single"/>
        </w:rPr>
      </w:pPr>
      <w:r w:rsidRPr="00096E69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9358"/>
      </w:tblGrid>
      <w:tr w:rsidR="00DD375E" w:rsidRPr="00096E69" w:rsidTr="00DD375E">
        <w:trPr>
          <w:cantSplit/>
          <w:trHeight w:val="8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375E" w:rsidRPr="00096E69" w:rsidRDefault="00DD375E" w:rsidP="00DD375E">
            <w:pPr>
              <w:ind w:left="113" w:right="113"/>
              <w:jc w:val="center"/>
              <w:rPr>
                <w:b/>
                <w:bCs/>
              </w:rPr>
            </w:pPr>
            <w:r w:rsidRPr="00096E69">
              <w:rPr>
                <w:b/>
                <w:bCs/>
              </w:rPr>
              <w:t>Дата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75E" w:rsidRPr="00090889" w:rsidRDefault="00DD375E" w:rsidP="00DD375E">
            <w:pPr>
              <w:jc w:val="center"/>
              <w:rPr>
                <w:b/>
                <w:bCs/>
                <w:sz w:val="28"/>
                <w:szCs w:val="28"/>
              </w:rPr>
            </w:pPr>
            <w:r w:rsidRPr="00090889">
              <w:rPr>
                <w:b/>
                <w:bCs/>
                <w:sz w:val="28"/>
                <w:szCs w:val="28"/>
              </w:rPr>
              <w:t>Группа</w:t>
            </w:r>
          </w:p>
          <w:p w:rsidR="00DD375E" w:rsidRPr="00096E69" w:rsidRDefault="006D29E5" w:rsidP="006D29E5">
            <w:pPr>
              <w:jc w:val="center"/>
              <w:rPr>
                <w:b/>
                <w:bCs/>
              </w:rPr>
            </w:pPr>
            <w:r w:rsidRPr="00090889">
              <w:rPr>
                <w:b/>
                <w:sz w:val="28"/>
                <w:szCs w:val="28"/>
                <w:lang w:eastAsia="en-US"/>
              </w:rPr>
              <w:t>3420</w:t>
            </w:r>
            <w:r w:rsidR="00A91737" w:rsidRPr="00090889">
              <w:rPr>
                <w:b/>
                <w:sz w:val="28"/>
                <w:szCs w:val="28"/>
                <w:lang w:eastAsia="en-US"/>
              </w:rPr>
              <w:t>13</w:t>
            </w:r>
          </w:p>
        </w:tc>
      </w:tr>
      <w:tr w:rsidR="00953EBE" w:rsidRPr="00096E69" w:rsidTr="006D29E5">
        <w:trPr>
          <w:cantSplit/>
          <w:trHeight w:val="9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3EBE" w:rsidRPr="00096E69" w:rsidRDefault="00953EBE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6D29E5" w:rsidRPr="00096E69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096E69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953EBE" w:rsidRPr="00096E69" w:rsidRDefault="006D29E5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C" w:rsidRPr="00096E69" w:rsidRDefault="006D29E5" w:rsidP="009E7EA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6E69">
              <w:rPr>
                <w:b/>
                <w:sz w:val="28"/>
                <w:szCs w:val="28"/>
                <w:lang w:eastAsia="en-US"/>
              </w:rPr>
              <w:t>Консультация.</w:t>
            </w:r>
            <w:r w:rsidRPr="00096E69">
              <w:rPr>
                <w:sz w:val="28"/>
                <w:szCs w:val="28"/>
                <w:lang w:eastAsia="en-US"/>
              </w:rPr>
              <w:t xml:space="preserve"> </w:t>
            </w:r>
            <w:r w:rsidR="009E7EAC" w:rsidRPr="00096E69">
              <w:rPr>
                <w:b/>
                <w:sz w:val="28"/>
                <w:szCs w:val="28"/>
                <w:lang w:eastAsia="en-US"/>
              </w:rPr>
              <w:t>Основы управления персоналом в туризме</w:t>
            </w:r>
          </w:p>
          <w:p w:rsidR="00953EBE" w:rsidRPr="00096E69" w:rsidRDefault="009E7EAC" w:rsidP="009E7EA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sz w:val="28"/>
                <w:szCs w:val="28"/>
                <w:lang w:eastAsia="en-US"/>
              </w:rPr>
              <w:t xml:space="preserve">Зыкова Т.В. – </w:t>
            </w:r>
            <w:r w:rsidR="003918F3">
              <w:rPr>
                <w:b/>
                <w:sz w:val="28"/>
                <w:szCs w:val="28"/>
                <w:lang w:eastAsia="en-US"/>
              </w:rPr>
              <w:t>а.</w:t>
            </w:r>
            <w:r w:rsidR="003C13F4">
              <w:rPr>
                <w:b/>
                <w:sz w:val="28"/>
                <w:szCs w:val="28"/>
                <w:lang w:eastAsia="en-US"/>
              </w:rPr>
              <w:t>108</w:t>
            </w:r>
          </w:p>
        </w:tc>
      </w:tr>
      <w:tr w:rsidR="00953EBE" w:rsidRPr="00096E69" w:rsidTr="006D29E5">
        <w:trPr>
          <w:cantSplit/>
          <w:trHeight w:val="99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3EBE" w:rsidRPr="00096E69" w:rsidRDefault="003C13F4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="00953EBE" w:rsidRPr="00096E69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953EBE" w:rsidRPr="00096E69" w:rsidRDefault="003C13F4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AC" w:rsidRPr="00096E69" w:rsidRDefault="006D29E5" w:rsidP="009E7EA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6E69">
              <w:rPr>
                <w:b/>
                <w:sz w:val="28"/>
                <w:szCs w:val="28"/>
                <w:lang w:eastAsia="en-US"/>
              </w:rPr>
              <w:t xml:space="preserve">Экзамен. </w:t>
            </w:r>
            <w:r w:rsidR="009E7EAC" w:rsidRPr="00096E69">
              <w:rPr>
                <w:b/>
                <w:sz w:val="28"/>
                <w:szCs w:val="28"/>
                <w:lang w:eastAsia="en-US"/>
              </w:rPr>
              <w:t>Основы управления персоналом в туризме</w:t>
            </w:r>
          </w:p>
          <w:p w:rsidR="00953EBE" w:rsidRPr="00096E69" w:rsidRDefault="009E7EAC" w:rsidP="009E7EA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sz w:val="28"/>
                <w:szCs w:val="28"/>
                <w:lang w:eastAsia="en-US"/>
              </w:rPr>
              <w:t xml:space="preserve">Зыкова Т.В. – </w:t>
            </w:r>
            <w:r w:rsidRPr="00096E69">
              <w:rPr>
                <w:b/>
                <w:sz w:val="28"/>
                <w:szCs w:val="28"/>
                <w:lang w:eastAsia="en-US"/>
              </w:rPr>
              <w:t>а.</w:t>
            </w:r>
            <w:r w:rsidR="003C13F4">
              <w:rPr>
                <w:b/>
                <w:sz w:val="28"/>
                <w:szCs w:val="28"/>
                <w:lang w:eastAsia="en-US"/>
              </w:rPr>
              <w:t>108</w:t>
            </w:r>
          </w:p>
        </w:tc>
      </w:tr>
      <w:tr w:rsidR="00953EBE" w:rsidRPr="00096E69" w:rsidTr="006D29E5">
        <w:trPr>
          <w:cantSplit/>
          <w:trHeight w:val="9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3EBE" w:rsidRPr="00096E69" w:rsidRDefault="00953EBE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15/06</w:t>
            </w:r>
          </w:p>
          <w:p w:rsidR="00953EBE" w:rsidRPr="00096E69" w:rsidRDefault="006D29E5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C" w:rsidRPr="00096E69" w:rsidRDefault="006D29E5" w:rsidP="009E7EA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Консультация.</w:t>
            </w:r>
            <w:r w:rsidRPr="00096E6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9E7EAC" w:rsidRPr="00096E69">
              <w:rPr>
                <w:b/>
                <w:sz w:val="28"/>
                <w:szCs w:val="28"/>
                <w:lang w:eastAsia="en-US"/>
              </w:rPr>
              <w:t xml:space="preserve">Современные технологии управления в туризме </w:t>
            </w:r>
          </w:p>
          <w:p w:rsidR="00953EBE" w:rsidRPr="00096E69" w:rsidRDefault="009E7EAC" w:rsidP="00712A2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96E69">
              <w:rPr>
                <w:bCs/>
                <w:sz w:val="28"/>
                <w:szCs w:val="28"/>
                <w:lang w:eastAsia="en-US"/>
              </w:rPr>
              <w:t>Ионова</w:t>
            </w:r>
            <w:proofErr w:type="spellEnd"/>
            <w:r w:rsidRPr="00096E69">
              <w:rPr>
                <w:bCs/>
                <w:sz w:val="28"/>
                <w:szCs w:val="28"/>
                <w:lang w:eastAsia="en-US"/>
              </w:rPr>
              <w:t>-Дедок Я.В.</w:t>
            </w:r>
            <w:r w:rsidR="00F43E5D" w:rsidRPr="00096E69">
              <w:rPr>
                <w:bCs/>
                <w:sz w:val="28"/>
                <w:szCs w:val="28"/>
                <w:lang w:eastAsia="en-US"/>
              </w:rPr>
              <w:t xml:space="preserve"> – </w:t>
            </w:r>
            <w:r w:rsidR="00F43E5D" w:rsidRPr="00096E69">
              <w:rPr>
                <w:b/>
                <w:bCs/>
                <w:sz w:val="28"/>
                <w:szCs w:val="28"/>
                <w:lang w:eastAsia="en-US"/>
              </w:rPr>
              <w:t>а.</w:t>
            </w:r>
            <w:r w:rsidR="00392795">
              <w:rPr>
                <w:b/>
                <w:bCs/>
                <w:sz w:val="28"/>
                <w:szCs w:val="28"/>
                <w:lang w:eastAsia="en-US"/>
              </w:rPr>
              <w:t>108</w:t>
            </w:r>
          </w:p>
        </w:tc>
      </w:tr>
      <w:tr w:rsidR="00953EBE" w:rsidRPr="00096E69" w:rsidTr="006D29E5">
        <w:trPr>
          <w:cantSplit/>
          <w:trHeight w:val="98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53EBE" w:rsidRPr="00096E69" w:rsidRDefault="00953EBE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16/06</w:t>
            </w:r>
          </w:p>
          <w:p w:rsidR="00953EBE" w:rsidRPr="00096E69" w:rsidRDefault="006D29E5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96E69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C" w:rsidRPr="00096E69" w:rsidRDefault="006D29E5" w:rsidP="009E7EA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Экзамен</w:t>
            </w:r>
            <w:r w:rsidRPr="00096E69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9E7EAC" w:rsidRPr="00096E69">
              <w:rPr>
                <w:b/>
                <w:sz w:val="28"/>
                <w:szCs w:val="28"/>
                <w:lang w:eastAsia="en-US"/>
              </w:rPr>
              <w:t xml:space="preserve">Современные технологии управления в туризме </w:t>
            </w:r>
          </w:p>
          <w:p w:rsidR="00953EBE" w:rsidRPr="00096E69" w:rsidRDefault="009E7EAC" w:rsidP="009E7EA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96E69">
              <w:rPr>
                <w:bCs/>
                <w:sz w:val="28"/>
                <w:szCs w:val="28"/>
                <w:lang w:eastAsia="en-US"/>
              </w:rPr>
              <w:t>Ионова</w:t>
            </w:r>
            <w:proofErr w:type="spellEnd"/>
            <w:r w:rsidRPr="00096E69">
              <w:rPr>
                <w:bCs/>
                <w:sz w:val="28"/>
                <w:szCs w:val="28"/>
                <w:lang w:eastAsia="en-US"/>
              </w:rPr>
              <w:t>-Дедок Я.В.</w:t>
            </w:r>
            <w:r w:rsidR="00F43E5D" w:rsidRPr="00096E69">
              <w:rPr>
                <w:bCs/>
                <w:sz w:val="28"/>
                <w:szCs w:val="28"/>
                <w:lang w:eastAsia="en-US"/>
              </w:rPr>
              <w:t xml:space="preserve"> – </w:t>
            </w:r>
            <w:r w:rsidR="003918F3">
              <w:rPr>
                <w:b/>
                <w:bCs/>
                <w:sz w:val="28"/>
                <w:szCs w:val="28"/>
                <w:lang w:eastAsia="en-US"/>
              </w:rPr>
              <w:t xml:space="preserve">а. </w:t>
            </w:r>
            <w:r w:rsidR="00392795">
              <w:rPr>
                <w:b/>
                <w:bCs/>
                <w:sz w:val="28"/>
                <w:szCs w:val="28"/>
                <w:lang w:eastAsia="en-US"/>
              </w:rPr>
              <w:t>004</w:t>
            </w:r>
          </w:p>
        </w:tc>
      </w:tr>
      <w:tr w:rsidR="00953EBE" w:rsidRPr="00096E69" w:rsidTr="006D29E5">
        <w:trPr>
          <w:cantSplit/>
          <w:trHeight w:val="9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3EBE" w:rsidRPr="00096E69" w:rsidRDefault="00953EBE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6D29E5" w:rsidRPr="00096E69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Pr="00096E69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953EBE" w:rsidRPr="00096E69" w:rsidRDefault="00953EBE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96E69"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AC" w:rsidRPr="00096E69" w:rsidRDefault="006D29E5" w:rsidP="009E7EA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6E69">
              <w:rPr>
                <w:b/>
                <w:sz w:val="28"/>
                <w:szCs w:val="28"/>
                <w:lang w:eastAsia="en-US"/>
              </w:rPr>
              <w:t>Консультация.</w:t>
            </w:r>
            <w:r w:rsidR="009E7EAC" w:rsidRPr="00096E69">
              <w:rPr>
                <w:b/>
                <w:sz w:val="28"/>
                <w:szCs w:val="28"/>
                <w:lang w:eastAsia="en-US"/>
              </w:rPr>
              <w:t xml:space="preserve"> Иностранный язык</w:t>
            </w:r>
          </w:p>
          <w:p w:rsidR="00953EBE" w:rsidRPr="00096E69" w:rsidRDefault="009E7EAC" w:rsidP="00EE423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sz w:val="28"/>
                <w:szCs w:val="28"/>
                <w:lang w:eastAsia="en-US"/>
              </w:rPr>
              <w:t xml:space="preserve">Английский язык: </w:t>
            </w:r>
            <w:r w:rsidR="00EE4239" w:rsidRPr="00096E69">
              <w:rPr>
                <w:sz w:val="28"/>
                <w:szCs w:val="28"/>
                <w:lang w:eastAsia="en-US"/>
              </w:rPr>
              <w:t xml:space="preserve">Соловьева О.Б. – </w:t>
            </w:r>
            <w:r w:rsidR="00EE4239" w:rsidRPr="00096E69">
              <w:rPr>
                <w:b/>
                <w:sz w:val="28"/>
                <w:szCs w:val="28"/>
                <w:lang w:eastAsia="en-US"/>
              </w:rPr>
              <w:t xml:space="preserve">а. </w:t>
            </w:r>
            <w:r w:rsidR="00392795">
              <w:rPr>
                <w:b/>
                <w:sz w:val="28"/>
                <w:szCs w:val="28"/>
                <w:lang w:eastAsia="en-US"/>
              </w:rPr>
              <w:t>302</w:t>
            </w:r>
          </w:p>
        </w:tc>
      </w:tr>
      <w:tr w:rsidR="00953EBE" w:rsidRPr="00096E69" w:rsidTr="006D29E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3EBE" w:rsidRPr="00096E69" w:rsidRDefault="00953EBE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6D29E5" w:rsidRPr="00096E69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096E69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953EBE" w:rsidRPr="00096E69" w:rsidRDefault="00953EBE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96E69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39" w:rsidRPr="00096E69" w:rsidRDefault="00EE4239" w:rsidP="00EE4239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6E69">
              <w:rPr>
                <w:b/>
                <w:sz w:val="28"/>
                <w:szCs w:val="28"/>
                <w:lang w:eastAsia="en-US"/>
              </w:rPr>
              <w:t>Экзамен. Иностранный язык</w:t>
            </w:r>
          </w:p>
          <w:p w:rsidR="00953EBE" w:rsidRPr="005A045D" w:rsidRDefault="00EE4239" w:rsidP="00EE423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sz w:val="28"/>
                <w:szCs w:val="28"/>
                <w:lang w:eastAsia="en-US"/>
              </w:rPr>
              <w:t xml:space="preserve">Английский язык: </w:t>
            </w:r>
            <w:r w:rsidRPr="00096E69">
              <w:rPr>
                <w:sz w:val="28"/>
                <w:szCs w:val="28"/>
                <w:lang w:eastAsia="en-US"/>
              </w:rPr>
              <w:t xml:space="preserve">Соловьева О.Б. – </w:t>
            </w:r>
            <w:r w:rsidR="003918F3">
              <w:rPr>
                <w:b/>
                <w:sz w:val="28"/>
                <w:szCs w:val="28"/>
                <w:lang w:eastAsia="en-US"/>
              </w:rPr>
              <w:t xml:space="preserve">а. </w:t>
            </w:r>
            <w:r w:rsidR="00392795">
              <w:rPr>
                <w:b/>
                <w:sz w:val="28"/>
                <w:szCs w:val="28"/>
                <w:lang w:eastAsia="en-US"/>
              </w:rPr>
              <w:t>302</w:t>
            </w:r>
          </w:p>
        </w:tc>
      </w:tr>
    </w:tbl>
    <w:p w:rsidR="00DD375E" w:rsidRPr="00096E69" w:rsidRDefault="00DD375E">
      <w:pPr>
        <w:spacing w:after="160" w:line="259" w:lineRule="auto"/>
      </w:pPr>
    </w:p>
    <w:p w:rsidR="00520A59" w:rsidRPr="00096E69" w:rsidRDefault="00520A59">
      <w:pPr>
        <w:spacing w:after="160" w:line="259" w:lineRule="auto"/>
        <w:rPr>
          <w:b/>
          <w:sz w:val="28"/>
          <w:lang w:val="x-none"/>
        </w:rPr>
      </w:pPr>
    </w:p>
    <w:p w:rsidR="00FF487F" w:rsidRPr="00096E69" w:rsidRDefault="00DD375E" w:rsidP="00FF487F">
      <w:pPr>
        <w:jc w:val="center"/>
        <w:rPr>
          <w:b/>
          <w:bCs/>
          <w:sz w:val="28"/>
        </w:rPr>
      </w:pPr>
      <w:r w:rsidRPr="00096E69">
        <w:rPr>
          <w:b/>
          <w:sz w:val="28"/>
        </w:rPr>
        <w:br w:type="page"/>
      </w:r>
      <w:r w:rsidR="00F90B99" w:rsidRPr="00096E69">
        <w:rPr>
          <w:b/>
          <w:sz w:val="28"/>
        </w:rPr>
        <w:lastRenderedPageBreak/>
        <w:t xml:space="preserve">Расписание весенней экзаменационной сессии </w:t>
      </w:r>
      <w:r w:rsidR="00FF487F" w:rsidRPr="00096E69">
        <w:rPr>
          <w:b/>
          <w:bCs/>
          <w:sz w:val="28"/>
        </w:rPr>
        <w:t>202</w:t>
      </w:r>
      <w:r w:rsidR="001C08C1" w:rsidRPr="00096E69">
        <w:rPr>
          <w:b/>
          <w:bCs/>
          <w:sz w:val="28"/>
        </w:rPr>
        <w:t>1</w:t>
      </w:r>
      <w:r w:rsidR="00FF487F" w:rsidRPr="00096E69">
        <w:rPr>
          <w:b/>
          <w:bCs/>
          <w:sz w:val="28"/>
        </w:rPr>
        <w:t>/202</w:t>
      </w:r>
      <w:r w:rsidR="001C08C1" w:rsidRPr="00096E69">
        <w:rPr>
          <w:b/>
          <w:bCs/>
          <w:sz w:val="28"/>
        </w:rPr>
        <w:t>2</w:t>
      </w:r>
      <w:r w:rsidR="00FF487F" w:rsidRPr="00096E69">
        <w:rPr>
          <w:b/>
          <w:bCs/>
          <w:sz w:val="28"/>
        </w:rPr>
        <w:t xml:space="preserve"> </w:t>
      </w:r>
      <w:proofErr w:type="spellStart"/>
      <w:r w:rsidR="00FF487F" w:rsidRPr="00096E69">
        <w:rPr>
          <w:b/>
          <w:bCs/>
          <w:sz w:val="28"/>
        </w:rPr>
        <w:t>уч.г</w:t>
      </w:r>
      <w:proofErr w:type="spellEnd"/>
      <w:r w:rsidR="00FF487F" w:rsidRPr="00096E69">
        <w:rPr>
          <w:b/>
          <w:bCs/>
          <w:sz w:val="28"/>
        </w:rPr>
        <w:t>.</w:t>
      </w:r>
    </w:p>
    <w:p w:rsidR="00F90B99" w:rsidRPr="00096E69" w:rsidRDefault="00F90B99" w:rsidP="00FF487F">
      <w:pPr>
        <w:jc w:val="center"/>
        <w:rPr>
          <w:b/>
          <w:sz w:val="28"/>
          <w:szCs w:val="28"/>
        </w:rPr>
      </w:pPr>
      <w:r w:rsidRPr="00096E69">
        <w:rPr>
          <w:b/>
          <w:sz w:val="28"/>
          <w:szCs w:val="28"/>
        </w:rPr>
        <w:t>Направление «Туризм»</w:t>
      </w:r>
    </w:p>
    <w:p w:rsidR="00F90B99" w:rsidRPr="00096E69" w:rsidRDefault="00F90B99" w:rsidP="00F90B99">
      <w:pPr>
        <w:pStyle w:val="a3"/>
      </w:pPr>
      <w:r w:rsidRPr="00096E69">
        <w:rPr>
          <w:lang w:val="en-US"/>
        </w:rPr>
        <w:t>III</w:t>
      </w:r>
      <w:r w:rsidRPr="00096E69">
        <w:t xml:space="preserve"> курс</w:t>
      </w:r>
    </w:p>
    <w:p w:rsidR="00F90B99" w:rsidRPr="00096E69" w:rsidRDefault="00F90B99" w:rsidP="00F90B99">
      <w:pPr>
        <w:pStyle w:val="a3"/>
        <w:rPr>
          <w:u w:val="single"/>
        </w:rPr>
      </w:pPr>
      <w:r w:rsidRPr="00096E69">
        <w:rPr>
          <w:u w:val="single"/>
        </w:rPr>
        <w:t xml:space="preserve">Начало экзаменов – </w:t>
      </w:r>
      <w:r w:rsidR="003918F3">
        <w:rPr>
          <w:u w:val="single"/>
          <w:lang w:val="ru-RU"/>
        </w:rPr>
        <w:t>9</w:t>
      </w:r>
      <w:r w:rsidRPr="00096E69">
        <w:rPr>
          <w:u w:val="single"/>
        </w:rPr>
        <w:t>:</w:t>
      </w:r>
      <w:r w:rsidR="003918F3">
        <w:rPr>
          <w:u w:val="single"/>
          <w:lang w:val="ru-RU"/>
        </w:rPr>
        <w:t>0</w:t>
      </w:r>
      <w:r w:rsidRPr="00096E69">
        <w:rPr>
          <w:u w:val="single"/>
        </w:rPr>
        <w:t>0, если не указано иначе!</w:t>
      </w:r>
    </w:p>
    <w:p w:rsidR="00F81031" w:rsidRPr="00096E69" w:rsidRDefault="00F90B99" w:rsidP="00F81031">
      <w:pPr>
        <w:pStyle w:val="a3"/>
        <w:rPr>
          <w:u w:val="single"/>
        </w:rPr>
      </w:pPr>
      <w:r w:rsidRPr="00096E69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355"/>
      </w:tblGrid>
      <w:tr w:rsidR="00F81031" w:rsidRPr="00096E69" w:rsidTr="00F81031">
        <w:trPr>
          <w:cantSplit/>
          <w:trHeight w:val="990"/>
        </w:trPr>
        <w:tc>
          <w:tcPr>
            <w:tcW w:w="992" w:type="dxa"/>
            <w:shd w:val="clear" w:color="auto" w:fill="D0CECE" w:themeFill="background2" w:themeFillShade="E6"/>
            <w:textDirection w:val="btLr"/>
            <w:vAlign w:val="center"/>
          </w:tcPr>
          <w:p w:rsidR="00F81031" w:rsidRPr="00096E69" w:rsidRDefault="00F81031" w:rsidP="00F81031">
            <w:pPr>
              <w:ind w:left="113" w:right="113"/>
              <w:jc w:val="center"/>
              <w:rPr>
                <w:b/>
                <w:bCs/>
              </w:rPr>
            </w:pPr>
            <w:r w:rsidRPr="00096E69">
              <w:rPr>
                <w:b/>
                <w:bCs/>
                <w:sz w:val="28"/>
              </w:rPr>
              <w:t>Дата</w:t>
            </w:r>
          </w:p>
        </w:tc>
        <w:tc>
          <w:tcPr>
            <w:tcW w:w="9355" w:type="dxa"/>
            <w:shd w:val="clear" w:color="auto" w:fill="D0CECE" w:themeFill="background2" w:themeFillShade="E6"/>
            <w:vAlign w:val="center"/>
          </w:tcPr>
          <w:p w:rsidR="00F81031" w:rsidRPr="00090889" w:rsidRDefault="00535633" w:rsidP="001C08C1">
            <w:pPr>
              <w:jc w:val="center"/>
              <w:rPr>
                <w:b/>
                <w:bCs/>
                <w:sz w:val="28"/>
                <w:szCs w:val="28"/>
              </w:rPr>
            </w:pPr>
            <w:r w:rsidRPr="00090889">
              <w:rPr>
                <w:b/>
                <w:sz w:val="28"/>
                <w:szCs w:val="28"/>
              </w:rPr>
              <w:t>Группа 341</w:t>
            </w:r>
            <w:r w:rsidR="001C08C1" w:rsidRPr="00090889">
              <w:rPr>
                <w:b/>
                <w:sz w:val="28"/>
                <w:szCs w:val="28"/>
                <w:lang w:val="en-US"/>
              </w:rPr>
              <w:t>9</w:t>
            </w:r>
            <w:r w:rsidRPr="00090889">
              <w:rPr>
                <w:b/>
                <w:sz w:val="28"/>
                <w:szCs w:val="28"/>
              </w:rPr>
              <w:t>13</w:t>
            </w:r>
          </w:p>
        </w:tc>
      </w:tr>
      <w:tr w:rsidR="00535633" w:rsidRPr="00096E69" w:rsidTr="00535633">
        <w:trPr>
          <w:cantSplit/>
          <w:trHeight w:val="990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535633" w:rsidRPr="00096E69" w:rsidRDefault="00895782" w:rsidP="00F8103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96E69">
              <w:rPr>
                <w:b/>
                <w:bCs/>
                <w:sz w:val="28"/>
                <w:szCs w:val="28"/>
              </w:rPr>
              <w:t>20</w:t>
            </w:r>
            <w:r w:rsidR="00774A54" w:rsidRPr="00096E69">
              <w:rPr>
                <w:b/>
                <w:bCs/>
                <w:sz w:val="28"/>
                <w:szCs w:val="28"/>
              </w:rPr>
              <w:t>/0</w:t>
            </w:r>
            <w:r w:rsidRPr="00096E69">
              <w:rPr>
                <w:b/>
                <w:bCs/>
                <w:sz w:val="28"/>
                <w:szCs w:val="28"/>
              </w:rPr>
              <w:t>5</w:t>
            </w:r>
          </w:p>
          <w:p w:rsidR="00774A54" w:rsidRPr="00096E69" w:rsidRDefault="00774A54" w:rsidP="00F8103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96E69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D516A6" w:rsidRPr="00096E69" w:rsidRDefault="00F549A9" w:rsidP="00D516A6">
            <w:pPr>
              <w:jc w:val="center"/>
              <w:rPr>
                <w:b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Консультация</w:t>
            </w:r>
          </w:p>
          <w:p w:rsidR="00D516A6" w:rsidRPr="00096E69" w:rsidRDefault="00D516A6" w:rsidP="00D516A6">
            <w:pPr>
              <w:jc w:val="center"/>
              <w:rPr>
                <w:b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Межкультурные коммуникации на иностранном языке</w:t>
            </w:r>
          </w:p>
          <w:p w:rsidR="00535633" w:rsidRPr="00096E69" w:rsidRDefault="00D516A6" w:rsidP="00D516A6">
            <w:pPr>
              <w:jc w:val="center"/>
              <w:rPr>
                <w:b/>
                <w:bCs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 xml:space="preserve">Английский: </w:t>
            </w:r>
            <w:r w:rsidRPr="00096E69">
              <w:rPr>
                <w:sz w:val="28"/>
                <w:szCs w:val="28"/>
              </w:rPr>
              <w:t>Глазунова Н.А.</w:t>
            </w:r>
            <w:r w:rsidR="005A045D">
              <w:rPr>
                <w:b/>
                <w:sz w:val="28"/>
                <w:szCs w:val="28"/>
              </w:rPr>
              <w:t>– а.302</w:t>
            </w:r>
            <w:r w:rsidRPr="00096E69">
              <w:rPr>
                <w:b/>
                <w:sz w:val="28"/>
                <w:szCs w:val="28"/>
              </w:rPr>
              <w:t xml:space="preserve">; Французский: </w:t>
            </w:r>
            <w:r w:rsidRPr="00096E69">
              <w:rPr>
                <w:sz w:val="28"/>
                <w:szCs w:val="28"/>
              </w:rPr>
              <w:t>Смирнова Е.Е.</w:t>
            </w:r>
            <w:r w:rsidRPr="00096E69">
              <w:rPr>
                <w:b/>
                <w:sz w:val="28"/>
                <w:szCs w:val="28"/>
              </w:rPr>
              <w:t xml:space="preserve"> – а.</w:t>
            </w:r>
            <w:r w:rsidR="005A045D">
              <w:rPr>
                <w:b/>
                <w:sz w:val="28"/>
                <w:szCs w:val="28"/>
              </w:rPr>
              <w:t>303</w:t>
            </w:r>
            <w:r w:rsidR="00F549A9" w:rsidRPr="00096E69">
              <w:rPr>
                <w:sz w:val="28"/>
                <w:szCs w:val="28"/>
              </w:rPr>
              <w:t xml:space="preserve"> </w:t>
            </w:r>
          </w:p>
        </w:tc>
      </w:tr>
      <w:tr w:rsidR="00535633" w:rsidRPr="00096E69" w:rsidTr="00535633">
        <w:trPr>
          <w:cantSplit/>
          <w:trHeight w:val="990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535633" w:rsidRPr="00096E69" w:rsidRDefault="00895782" w:rsidP="00F8103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96E69">
              <w:rPr>
                <w:b/>
                <w:bCs/>
                <w:sz w:val="28"/>
                <w:szCs w:val="28"/>
              </w:rPr>
              <w:t>23</w:t>
            </w:r>
            <w:r w:rsidR="00774A54" w:rsidRPr="00096E69">
              <w:rPr>
                <w:b/>
                <w:bCs/>
                <w:sz w:val="28"/>
                <w:szCs w:val="28"/>
              </w:rPr>
              <w:t>/0</w:t>
            </w:r>
            <w:r w:rsidRPr="00096E69">
              <w:rPr>
                <w:b/>
                <w:bCs/>
                <w:sz w:val="28"/>
                <w:szCs w:val="28"/>
              </w:rPr>
              <w:t>5</w:t>
            </w:r>
          </w:p>
          <w:p w:rsidR="00774A54" w:rsidRPr="00096E69" w:rsidRDefault="00895782" w:rsidP="00F8103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96E69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D516A6" w:rsidRPr="00096E69" w:rsidRDefault="00D516A6" w:rsidP="00D516A6">
            <w:pPr>
              <w:jc w:val="center"/>
              <w:rPr>
                <w:b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Экзамен</w:t>
            </w:r>
          </w:p>
          <w:p w:rsidR="00D516A6" w:rsidRPr="00096E69" w:rsidRDefault="00D516A6" w:rsidP="00D516A6">
            <w:pPr>
              <w:jc w:val="center"/>
              <w:rPr>
                <w:b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>Межкультурные коммуникации на иностранном языке</w:t>
            </w:r>
          </w:p>
          <w:p w:rsidR="00D13864" w:rsidRPr="00096E69" w:rsidRDefault="005A045D" w:rsidP="00D516A6">
            <w:pPr>
              <w:jc w:val="center"/>
              <w:rPr>
                <w:b/>
                <w:bCs/>
                <w:sz w:val="28"/>
                <w:szCs w:val="28"/>
              </w:rPr>
            </w:pPr>
            <w:r w:rsidRPr="00096E69">
              <w:rPr>
                <w:b/>
                <w:sz w:val="28"/>
                <w:szCs w:val="28"/>
              </w:rPr>
              <w:t xml:space="preserve">Английский: </w:t>
            </w:r>
            <w:r w:rsidRPr="00096E69">
              <w:rPr>
                <w:sz w:val="28"/>
                <w:szCs w:val="28"/>
              </w:rPr>
              <w:t>Глазунова Н.А.</w:t>
            </w:r>
            <w:r>
              <w:rPr>
                <w:b/>
                <w:sz w:val="28"/>
                <w:szCs w:val="28"/>
              </w:rPr>
              <w:t>– а.302</w:t>
            </w:r>
            <w:r w:rsidRPr="00096E69">
              <w:rPr>
                <w:b/>
                <w:sz w:val="28"/>
                <w:szCs w:val="28"/>
              </w:rPr>
              <w:t xml:space="preserve">; Французский: </w:t>
            </w:r>
            <w:r w:rsidRPr="00096E69">
              <w:rPr>
                <w:sz w:val="28"/>
                <w:szCs w:val="28"/>
              </w:rPr>
              <w:t>Смирнова Е.Е.</w:t>
            </w:r>
            <w:r w:rsidRPr="00096E69">
              <w:rPr>
                <w:b/>
                <w:sz w:val="28"/>
                <w:szCs w:val="28"/>
              </w:rPr>
              <w:t xml:space="preserve"> – а.</w:t>
            </w:r>
            <w:r>
              <w:rPr>
                <w:b/>
                <w:sz w:val="28"/>
                <w:szCs w:val="28"/>
              </w:rPr>
              <w:t>303</w:t>
            </w:r>
          </w:p>
        </w:tc>
      </w:tr>
      <w:tr w:rsidR="00CD048B" w:rsidRPr="00096E69" w:rsidTr="00A6488B">
        <w:trPr>
          <w:cantSplit/>
          <w:trHeight w:val="9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48B" w:rsidRPr="00096E69" w:rsidRDefault="00895782" w:rsidP="00CD048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26</w:t>
            </w:r>
            <w:r w:rsidR="00CD048B" w:rsidRPr="00096E69">
              <w:rPr>
                <w:b/>
                <w:bCs/>
                <w:sz w:val="28"/>
                <w:szCs w:val="28"/>
                <w:lang w:eastAsia="en-US"/>
              </w:rPr>
              <w:t>/0</w:t>
            </w:r>
            <w:r w:rsidRPr="00096E69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:rsidR="00CD048B" w:rsidRPr="00096E69" w:rsidRDefault="00895782" w:rsidP="00CD048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96E69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D516A6" w:rsidRPr="00096E69" w:rsidRDefault="00D516A6" w:rsidP="00D516A6">
            <w:pPr>
              <w:jc w:val="center"/>
              <w:rPr>
                <w:b/>
                <w:bCs/>
                <w:sz w:val="28"/>
                <w:szCs w:val="28"/>
              </w:rPr>
            </w:pPr>
            <w:r w:rsidRPr="00096E69">
              <w:rPr>
                <w:b/>
                <w:bCs/>
                <w:sz w:val="28"/>
                <w:szCs w:val="28"/>
              </w:rPr>
              <w:t>Консультация</w:t>
            </w:r>
          </w:p>
          <w:p w:rsidR="00D516A6" w:rsidRPr="00096E69" w:rsidRDefault="00D516A6" w:rsidP="00D516A6">
            <w:pPr>
              <w:jc w:val="center"/>
              <w:rPr>
                <w:b/>
                <w:bCs/>
                <w:sz w:val="28"/>
                <w:szCs w:val="28"/>
              </w:rPr>
            </w:pPr>
            <w:r w:rsidRPr="00096E69">
              <w:rPr>
                <w:b/>
                <w:bCs/>
                <w:sz w:val="28"/>
                <w:szCs w:val="28"/>
              </w:rPr>
              <w:t>Маркетинг в туризме</w:t>
            </w:r>
          </w:p>
          <w:p w:rsidR="00CD048B" w:rsidRPr="00096E69" w:rsidRDefault="00D516A6" w:rsidP="00D516A6">
            <w:pPr>
              <w:jc w:val="center"/>
              <w:rPr>
                <w:b/>
                <w:bCs/>
                <w:sz w:val="28"/>
                <w:szCs w:val="28"/>
              </w:rPr>
            </w:pPr>
            <w:r w:rsidRPr="00096E69">
              <w:rPr>
                <w:bCs/>
                <w:sz w:val="28"/>
                <w:szCs w:val="28"/>
              </w:rPr>
              <w:t xml:space="preserve">Вилкова Е.В. – </w:t>
            </w:r>
            <w:r w:rsidR="003918F3">
              <w:rPr>
                <w:b/>
                <w:bCs/>
                <w:sz w:val="28"/>
                <w:szCs w:val="28"/>
              </w:rPr>
              <w:t>а.</w:t>
            </w:r>
            <w:r w:rsidR="005A045D">
              <w:rPr>
                <w:b/>
                <w:bCs/>
                <w:sz w:val="28"/>
                <w:szCs w:val="28"/>
              </w:rPr>
              <w:t>108</w:t>
            </w:r>
          </w:p>
        </w:tc>
      </w:tr>
      <w:tr w:rsidR="00CD048B" w:rsidRPr="00096E69" w:rsidTr="00A6488B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48B" w:rsidRPr="00096E69" w:rsidRDefault="00895782" w:rsidP="00CD048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27</w:t>
            </w:r>
            <w:r w:rsidR="00CD048B" w:rsidRPr="00096E69">
              <w:rPr>
                <w:b/>
                <w:bCs/>
                <w:sz w:val="28"/>
                <w:szCs w:val="28"/>
                <w:lang w:eastAsia="en-US"/>
              </w:rPr>
              <w:t>/0</w:t>
            </w:r>
            <w:r w:rsidRPr="00096E69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:rsidR="00CD048B" w:rsidRPr="00096E69" w:rsidRDefault="00895782" w:rsidP="00CD048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96E69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D516A6" w:rsidRPr="00096E69" w:rsidRDefault="00D516A6" w:rsidP="00D516A6">
            <w:pPr>
              <w:jc w:val="center"/>
              <w:rPr>
                <w:b/>
                <w:bCs/>
                <w:sz w:val="28"/>
                <w:szCs w:val="28"/>
              </w:rPr>
            </w:pPr>
            <w:r w:rsidRPr="00096E69">
              <w:rPr>
                <w:b/>
                <w:bCs/>
                <w:sz w:val="28"/>
                <w:szCs w:val="28"/>
              </w:rPr>
              <w:t>Экзамен</w:t>
            </w:r>
          </w:p>
          <w:p w:rsidR="00D516A6" w:rsidRPr="00096E69" w:rsidRDefault="00D516A6" w:rsidP="00D516A6">
            <w:pPr>
              <w:jc w:val="center"/>
              <w:rPr>
                <w:b/>
                <w:bCs/>
                <w:sz w:val="28"/>
                <w:szCs w:val="28"/>
              </w:rPr>
            </w:pPr>
            <w:r w:rsidRPr="00096E69">
              <w:rPr>
                <w:b/>
                <w:bCs/>
                <w:sz w:val="28"/>
                <w:szCs w:val="28"/>
              </w:rPr>
              <w:t>Маркетинг в туризме</w:t>
            </w:r>
          </w:p>
          <w:p w:rsidR="00CD048B" w:rsidRPr="00096E69" w:rsidRDefault="00D516A6" w:rsidP="00D516A6">
            <w:pPr>
              <w:jc w:val="center"/>
              <w:rPr>
                <w:b/>
                <w:bCs/>
                <w:sz w:val="28"/>
                <w:szCs w:val="28"/>
              </w:rPr>
            </w:pPr>
            <w:r w:rsidRPr="00096E69">
              <w:rPr>
                <w:bCs/>
                <w:sz w:val="28"/>
                <w:szCs w:val="28"/>
              </w:rPr>
              <w:t xml:space="preserve">Вилкова Е.В. – </w:t>
            </w:r>
            <w:r w:rsidR="003918F3">
              <w:rPr>
                <w:b/>
                <w:bCs/>
                <w:sz w:val="28"/>
                <w:szCs w:val="28"/>
              </w:rPr>
              <w:t>а.</w:t>
            </w:r>
            <w:r w:rsidR="005A045D">
              <w:rPr>
                <w:b/>
                <w:bCs/>
                <w:sz w:val="28"/>
                <w:szCs w:val="28"/>
              </w:rPr>
              <w:t>108</w:t>
            </w:r>
          </w:p>
        </w:tc>
      </w:tr>
      <w:tr w:rsidR="00CD048B" w:rsidRPr="00096E69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48B" w:rsidRPr="00096E69" w:rsidRDefault="00895782" w:rsidP="00CD048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31</w:t>
            </w:r>
            <w:r w:rsidR="00CD048B" w:rsidRPr="00096E69">
              <w:rPr>
                <w:b/>
                <w:bCs/>
                <w:sz w:val="28"/>
                <w:szCs w:val="28"/>
                <w:lang w:eastAsia="en-US"/>
              </w:rPr>
              <w:t>/0</w:t>
            </w:r>
            <w:r w:rsidRPr="00096E69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:rsidR="00CD048B" w:rsidRPr="00096E69" w:rsidRDefault="00895782" w:rsidP="00CD048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96E69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D516A6" w:rsidRPr="00096E69" w:rsidRDefault="00D516A6" w:rsidP="00D516A6">
            <w:pPr>
              <w:jc w:val="center"/>
              <w:rPr>
                <w:b/>
                <w:bCs/>
                <w:sz w:val="28"/>
                <w:szCs w:val="28"/>
              </w:rPr>
            </w:pPr>
            <w:r w:rsidRPr="00096E69">
              <w:rPr>
                <w:b/>
                <w:bCs/>
                <w:sz w:val="28"/>
                <w:szCs w:val="28"/>
              </w:rPr>
              <w:t>Консультация</w:t>
            </w:r>
          </w:p>
          <w:p w:rsidR="00CD048B" w:rsidRPr="00096E69" w:rsidRDefault="00D516A6" w:rsidP="00096E69">
            <w:pPr>
              <w:jc w:val="center"/>
              <w:rPr>
                <w:b/>
                <w:bCs/>
                <w:sz w:val="28"/>
                <w:szCs w:val="28"/>
              </w:rPr>
            </w:pPr>
            <w:r w:rsidRPr="00096E69">
              <w:rPr>
                <w:b/>
                <w:bCs/>
                <w:sz w:val="28"/>
                <w:szCs w:val="28"/>
              </w:rPr>
              <w:t xml:space="preserve">Курс по выбору: Реклама в туризме </w:t>
            </w:r>
            <w:proofErr w:type="spellStart"/>
            <w:r w:rsidRPr="00096E69">
              <w:rPr>
                <w:bCs/>
                <w:sz w:val="28"/>
                <w:szCs w:val="28"/>
              </w:rPr>
              <w:t>Фирулина</w:t>
            </w:r>
            <w:proofErr w:type="spellEnd"/>
            <w:r w:rsidRPr="00096E69">
              <w:rPr>
                <w:bCs/>
                <w:sz w:val="28"/>
                <w:szCs w:val="28"/>
              </w:rPr>
              <w:t xml:space="preserve"> </w:t>
            </w:r>
            <w:r w:rsidR="00895782" w:rsidRPr="00096E69">
              <w:rPr>
                <w:bCs/>
                <w:sz w:val="28"/>
                <w:szCs w:val="28"/>
              </w:rPr>
              <w:t>Е.Г</w:t>
            </w:r>
            <w:r w:rsidR="00895782" w:rsidRPr="00096E69">
              <w:rPr>
                <w:b/>
                <w:bCs/>
                <w:sz w:val="28"/>
                <w:szCs w:val="28"/>
              </w:rPr>
              <w:t>. – а.</w:t>
            </w:r>
            <w:r w:rsidR="005A045D">
              <w:rPr>
                <w:b/>
                <w:bCs/>
                <w:sz w:val="28"/>
                <w:szCs w:val="28"/>
              </w:rPr>
              <w:t>003</w:t>
            </w:r>
          </w:p>
        </w:tc>
      </w:tr>
      <w:tr w:rsidR="00CD048B" w:rsidRPr="00F6154A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D048B" w:rsidRPr="00096E69" w:rsidRDefault="00895782" w:rsidP="00CD048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01</w:t>
            </w:r>
            <w:r w:rsidR="00CD048B" w:rsidRPr="00096E69">
              <w:rPr>
                <w:b/>
                <w:bCs/>
                <w:sz w:val="28"/>
                <w:szCs w:val="28"/>
                <w:lang w:eastAsia="en-US"/>
              </w:rPr>
              <w:t>/0</w:t>
            </w:r>
            <w:r w:rsidRPr="00096E69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  <w:p w:rsidR="00CD048B" w:rsidRPr="00096E69" w:rsidRDefault="00895782" w:rsidP="00CD048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6E69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5" w:type="dxa"/>
            <w:shd w:val="clear" w:color="auto" w:fill="auto"/>
          </w:tcPr>
          <w:p w:rsidR="00CD048B" w:rsidRPr="00096E69" w:rsidRDefault="005A045D" w:rsidP="00895782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.40 </w:t>
            </w:r>
            <w:r w:rsidR="00A315BC" w:rsidRPr="00096E69">
              <w:rPr>
                <w:b/>
                <w:bCs/>
                <w:sz w:val="28"/>
                <w:szCs w:val="28"/>
              </w:rPr>
              <w:t>Экзамен</w:t>
            </w:r>
          </w:p>
          <w:p w:rsidR="00895782" w:rsidRPr="00096E69" w:rsidRDefault="00895782" w:rsidP="00096E69">
            <w:pPr>
              <w:jc w:val="center"/>
              <w:rPr>
                <w:b/>
                <w:sz w:val="28"/>
                <w:szCs w:val="28"/>
              </w:rPr>
            </w:pPr>
            <w:r w:rsidRPr="00096E69">
              <w:rPr>
                <w:b/>
                <w:bCs/>
                <w:sz w:val="28"/>
                <w:szCs w:val="28"/>
              </w:rPr>
              <w:t xml:space="preserve">Курс по выбору: Реклама в туризме </w:t>
            </w:r>
            <w:proofErr w:type="spellStart"/>
            <w:r w:rsidRPr="00096E69">
              <w:rPr>
                <w:bCs/>
                <w:sz w:val="28"/>
                <w:szCs w:val="28"/>
              </w:rPr>
              <w:t>Фирулина</w:t>
            </w:r>
            <w:proofErr w:type="spellEnd"/>
            <w:r w:rsidRPr="00096E69">
              <w:rPr>
                <w:bCs/>
                <w:sz w:val="28"/>
                <w:szCs w:val="28"/>
              </w:rPr>
              <w:t xml:space="preserve"> Е.Г</w:t>
            </w:r>
            <w:r w:rsidRPr="00096E69">
              <w:rPr>
                <w:b/>
                <w:bCs/>
                <w:sz w:val="28"/>
                <w:szCs w:val="28"/>
              </w:rPr>
              <w:t>. – а.</w:t>
            </w:r>
            <w:r w:rsidR="005A045D">
              <w:rPr>
                <w:b/>
                <w:bCs/>
                <w:sz w:val="28"/>
                <w:szCs w:val="28"/>
              </w:rPr>
              <w:t>207</w:t>
            </w:r>
            <w:bookmarkStart w:id="0" w:name="_GoBack"/>
            <w:bookmarkEnd w:id="0"/>
          </w:p>
        </w:tc>
      </w:tr>
    </w:tbl>
    <w:p w:rsidR="00F90B99" w:rsidRPr="00F90B99" w:rsidRDefault="00F90B99" w:rsidP="00096E69">
      <w:pPr>
        <w:spacing w:after="160" w:line="259" w:lineRule="auto"/>
        <w:rPr>
          <w:b/>
          <w:sz w:val="28"/>
        </w:rPr>
      </w:pPr>
    </w:p>
    <w:p w:rsidR="00096E69" w:rsidRPr="00F90B99" w:rsidRDefault="00096E69">
      <w:pPr>
        <w:spacing w:after="160" w:line="259" w:lineRule="auto"/>
        <w:rPr>
          <w:b/>
          <w:sz w:val="28"/>
        </w:rPr>
      </w:pPr>
    </w:p>
    <w:sectPr w:rsidR="00096E69" w:rsidRPr="00F90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E3"/>
    <w:rsid w:val="0004432D"/>
    <w:rsid w:val="00083C7F"/>
    <w:rsid w:val="00090889"/>
    <w:rsid w:val="00096E69"/>
    <w:rsid w:val="000A25B1"/>
    <w:rsid w:val="000C42DF"/>
    <w:rsid w:val="00114AFA"/>
    <w:rsid w:val="0018288A"/>
    <w:rsid w:val="001B28B3"/>
    <w:rsid w:val="001C08C1"/>
    <w:rsid w:val="001E2AA4"/>
    <w:rsid w:val="002044AC"/>
    <w:rsid w:val="00245C20"/>
    <w:rsid w:val="00246DDB"/>
    <w:rsid w:val="002507D6"/>
    <w:rsid w:val="002C30D0"/>
    <w:rsid w:val="002F6CE3"/>
    <w:rsid w:val="003918F3"/>
    <w:rsid w:val="00392795"/>
    <w:rsid w:val="003933FB"/>
    <w:rsid w:val="003C13F4"/>
    <w:rsid w:val="00443E9C"/>
    <w:rsid w:val="004E470D"/>
    <w:rsid w:val="00520A59"/>
    <w:rsid w:val="00535633"/>
    <w:rsid w:val="005A045D"/>
    <w:rsid w:val="005B41FB"/>
    <w:rsid w:val="005E0A50"/>
    <w:rsid w:val="005E16B7"/>
    <w:rsid w:val="006D29E5"/>
    <w:rsid w:val="00712A22"/>
    <w:rsid w:val="00733D03"/>
    <w:rsid w:val="00757DB3"/>
    <w:rsid w:val="00774A54"/>
    <w:rsid w:val="00781595"/>
    <w:rsid w:val="00782CE8"/>
    <w:rsid w:val="007C1D04"/>
    <w:rsid w:val="00887574"/>
    <w:rsid w:val="00891797"/>
    <w:rsid w:val="00895782"/>
    <w:rsid w:val="009133CC"/>
    <w:rsid w:val="0092567C"/>
    <w:rsid w:val="00953EBE"/>
    <w:rsid w:val="00956257"/>
    <w:rsid w:val="00976AA6"/>
    <w:rsid w:val="009E7EAC"/>
    <w:rsid w:val="00A315BC"/>
    <w:rsid w:val="00A91737"/>
    <w:rsid w:val="00AB19E1"/>
    <w:rsid w:val="00AD51BD"/>
    <w:rsid w:val="00AF2E71"/>
    <w:rsid w:val="00B731A4"/>
    <w:rsid w:val="00B82B19"/>
    <w:rsid w:val="00BD25F2"/>
    <w:rsid w:val="00C0009C"/>
    <w:rsid w:val="00C34C22"/>
    <w:rsid w:val="00C813FB"/>
    <w:rsid w:val="00C94939"/>
    <w:rsid w:val="00CC7EAC"/>
    <w:rsid w:val="00CD048B"/>
    <w:rsid w:val="00CE5E70"/>
    <w:rsid w:val="00CF0201"/>
    <w:rsid w:val="00D13864"/>
    <w:rsid w:val="00D2398C"/>
    <w:rsid w:val="00D516A6"/>
    <w:rsid w:val="00DC19CF"/>
    <w:rsid w:val="00DD375E"/>
    <w:rsid w:val="00E12022"/>
    <w:rsid w:val="00E16C38"/>
    <w:rsid w:val="00E42721"/>
    <w:rsid w:val="00EE4239"/>
    <w:rsid w:val="00F10975"/>
    <w:rsid w:val="00F43E5D"/>
    <w:rsid w:val="00F549A9"/>
    <w:rsid w:val="00F70094"/>
    <w:rsid w:val="00F81031"/>
    <w:rsid w:val="00F90B99"/>
    <w:rsid w:val="00FE1FE7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A1080-FC6C-4D58-85C4-2E7AD452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91797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89179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DC19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12A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2A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0805-A480-4DA5-BDC1-CEA6DB6D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руснигина Елена Александровна</cp:lastModifiedBy>
  <cp:revision>6</cp:revision>
  <cp:lastPrinted>2021-05-27T11:41:00Z</cp:lastPrinted>
  <dcterms:created xsi:type="dcterms:W3CDTF">2022-04-11T10:05:00Z</dcterms:created>
  <dcterms:modified xsi:type="dcterms:W3CDTF">2022-04-25T11:00:00Z</dcterms:modified>
</cp:coreProperties>
</file>